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日语  日语专业用  第3册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日语  日语专业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00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等学校教材  日语  日语专业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